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88"/>
        <w:gridCol w:w="6999"/>
      </w:tblGrid>
      <w:tr w:rsidR="00867BF5" w:rsidRPr="004C38E3" w14:paraId="51B25DCE" w14:textId="77777777" w:rsidTr="00A00A73">
        <w:trPr>
          <w:trHeight w:hRule="exact" w:val="45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E53887" w14:textId="77777777" w:rsidR="00867BF5" w:rsidRPr="004C38E3" w:rsidRDefault="00867BF5" w:rsidP="0032062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8E3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B674F9" w14:textId="248D1AAF" w:rsidR="00867BF5" w:rsidRPr="004C38E3" w:rsidRDefault="007D71FE" w:rsidP="0032062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512414/2022</w:t>
            </w:r>
          </w:p>
        </w:tc>
      </w:tr>
      <w:tr w:rsidR="00867BF5" w:rsidRPr="004C38E3" w14:paraId="5BB9D0D6" w14:textId="77777777" w:rsidTr="007D71FE">
        <w:trPr>
          <w:trHeight w:hRule="exact" w:val="43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C590A9" w14:textId="77777777" w:rsidR="00867BF5" w:rsidRPr="004C38E3" w:rsidRDefault="00867BF5" w:rsidP="0032062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8E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4B81A8" w14:textId="27C36DEF" w:rsidR="00867BF5" w:rsidRPr="004C38E3" w:rsidRDefault="007D71FE" w:rsidP="00867BF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RORROGAÇÃO DE REGISTRO PROVISÓRIO</w:t>
            </w:r>
          </w:p>
        </w:tc>
      </w:tr>
      <w:tr w:rsidR="00867BF5" w:rsidRPr="004C38E3" w14:paraId="0C8809BD" w14:textId="77777777" w:rsidTr="00A00A73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28D9489" w14:textId="77777777" w:rsidR="00867BF5" w:rsidRPr="004C38E3" w:rsidRDefault="00867BF5" w:rsidP="0032062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38E3">
              <w:rPr>
                <w:rFonts w:asciiTheme="minorHAnsi" w:hAnsiTheme="minorHAnsi" w:cstheme="minorHAnsi"/>
                <w:b/>
                <w:sz w:val="22"/>
                <w:szCs w:val="22"/>
              </w:rPr>
              <w:t>RELATÓRIO E VOTO</w:t>
            </w:r>
          </w:p>
        </w:tc>
      </w:tr>
    </w:tbl>
    <w:p w14:paraId="2D0BD3C3" w14:textId="37DDC40C" w:rsidR="005819A8" w:rsidRPr="004C38E3" w:rsidRDefault="005819A8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2DB276" w14:textId="15AC7A29" w:rsidR="00867BF5" w:rsidRDefault="007D71FE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>O present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rocesso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 xml:space="preserve"> trat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requerimento de PRORROGAÇÃO DE REGISTRO PROVISÓRIO, cadastrado no SICCAU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m 12/04/2022, pelo Arquiteto e Urbanista Daniel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Ebone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Marosin, CAU nº A252360-6, por meio do qual solicitou ao CAU/RS a prorrogação do seu registro provisório pela segunda vez, por ter sido aprovado preliminarmente em concurso público para o cargo de Arquiteto e Urbanista da Prefeitura Municipal de Barueri.</w:t>
      </w:r>
    </w:p>
    <w:p w14:paraId="14D733E4" w14:textId="77777777" w:rsidR="007D71FE" w:rsidRDefault="007D71FE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DC7C94" w14:textId="393BCD83" w:rsidR="007D71FE" w:rsidRDefault="007D71FE" w:rsidP="007D71F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O profissional foi atendido presencialmente na sede do CAU/RS no dia 12/04/2022. Durante o atendimento, informou não estar encontrando a 1ª via do seu diploma. Demonstrou-se temeroso em ser nomeado para a vaga de Arquiteto e Urbanista na Prefeitura de Barueri antes da emissão da 2ª via do Diploma pela UFRGS, fato que o impediria de assumir o cargo. O seu registro provisório venceu em 11/02/2021 e foi prorrogado uma vez pelo CAU/RS, mediante requerimento do profissional. Conclui</w:t>
      </w:r>
      <w:r w:rsidR="005A4538">
        <w:rPr>
          <w:rFonts w:asciiTheme="minorHAnsi" w:eastAsia="Times New Roman" w:hAnsiTheme="minorHAnsi" w:cstheme="minorHAnsi"/>
          <w:sz w:val="22"/>
          <w:szCs w:val="22"/>
        </w:rPr>
        <w:t>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 seu atendimento, informando que uma das exigências para a posse do cargo era estar com o registro profissional ativo no CAU. Na ocasião, a orientação dada pelo atendimento foi que ele fizesse o cadastramento do protocolo de Prorrogação do Registro Provisório, o qual seria encaminhado para a análise, tão logo possível.</w:t>
      </w:r>
    </w:p>
    <w:p w14:paraId="4E3D16E1" w14:textId="77777777" w:rsidR="005A4538" w:rsidRDefault="005A4538" w:rsidP="007D71F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8A38CBC" w14:textId="6E6E5663" w:rsidR="005A4538" w:rsidRDefault="005A4538" w:rsidP="007D71F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pós diversas trocas de e-mails com a Unidade de Atendimento, o profissional conseguiu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comprovar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que protocolou junto a UFRGS o pedido de 2ª via do diploma no dia 18/04/2022.</w:t>
      </w:r>
    </w:p>
    <w:p w14:paraId="19F518D1" w14:textId="77777777" w:rsidR="005A4538" w:rsidRDefault="005A4538" w:rsidP="007D71F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AC5BF59" w14:textId="2AE8BCEE" w:rsidR="005A4538" w:rsidRDefault="005A4538" w:rsidP="007D71F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É o relatório.</w:t>
      </w:r>
    </w:p>
    <w:p w14:paraId="1EEE5FC3" w14:textId="77777777" w:rsidR="007D71FE" w:rsidRDefault="007D71FE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A41135" w14:textId="43233883" w:rsidR="007D71FE" w:rsidRDefault="007D71FE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isando o histórico de registro do profissional, percebe-se que </w:t>
      </w:r>
      <w:r w:rsidR="00582A0A">
        <w:rPr>
          <w:rFonts w:asciiTheme="minorHAnsi" w:hAnsiTheme="minorHAnsi" w:cstheme="minorHAnsi"/>
          <w:sz w:val="22"/>
          <w:szCs w:val="22"/>
        </w:rPr>
        <w:t>o arquiteto e urbanista teve o seu registro profissional provisório deferido em 11/11/2020. O registro tinha como data de vencimento o dia 11/02/202</w:t>
      </w:r>
      <w:r w:rsidR="005A4538">
        <w:rPr>
          <w:rFonts w:asciiTheme="minorHAnsi" w:hAnsiTheme="minorHAnsi" w:cstheme="minorHAnsi"/>
          <w:sz w:val="22"/>
          <w:szCs w:val="22"/>
        </w:rPr>
        <w:t>1</w:t>
      </w:r>
      <w:r w:rsidR="00582A0A">
        <w:rPr>
          <w:rFonts w:asciiTheme="minorHAnsi" w:hAnsiTheme="minorHAnsi" w:cstheme="minorHAnsi"/>
          <w:sz w:val="22"/>
          <w:szCs w:val="22"/>
        </w:rPr>
        <w:t xml:space="preserve"> e foi prorrogado em 19/03/2021, mediante protocolo nº 1275679/2021. Em 08/04/2021, o profissional solicitou a interrupção do seu registro profissional e teve o deferimento da solicitação em 22/06/2021.</w:t>
      </w:r>
    </w:p>
    <w:p w14:paraId="6E3BCD2B" w14:textId="77777777" w:rsidR="00F35689" w:rsidRDefault="00F35689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ACC42" w14:textId="4799BAF2" w:rsidR="00F35689" w:rsidRDefault="00F35689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rt. 5º da Resolução nº 18/2012, alterado pela Resolução nº 160/2018 dispõe o seguinte:</w:t>
      </w:r>
    </w:p>
    <w:p w14:paraId="3DA4BB52" w14:textId="77777777" w:rsidR="005A4538" w:rsidRDefault="005A4538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299D46" w14:textId="0946913B" w:rsidR="00F35689" w:rsidRDefault="00F35689" w:rsidP="00F35689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“</w:t>
      </w:r>
      <w:r w:rsidRPr="00F35689">
        <w:rPr>
          <w:rFonts w:asciiTheme="minorHAnsi" w:hAnsiTheme="minorHAnsi" w:cstheme="minorHAnsi"/>
          <w:i/>
          <w:sz w:val="20"/>
          <w:szCs w:val="20"/>
        </w:rPr>
        <w:t>Art. 5° O registro deve ser requerido pelo profissional diplomado no País, brasileiro ou estrangeiro portador de visto permanente, por meio do formulário próprio disponível no SICCAU.</w:t>
      </w:r>
    </w:p>
    <w:p w14:paraId="22BDAC7E" w14:textId="34E837D6" w:rsidR="00F35689" w:rsidRDefault="00F35689" w:rsidP="00F35689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[...]</w:t>
      </w:r>
    </w:p>
    <w:p w14:paraId="7864C640" w14:textId="38835E19" w:rsidR="00F35689" w:rsidRPr="00F35689" w:rsidRDefault="00F35689" w:rsidP="00F35689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35689">
        <w:rPr>
          <w:rFonts w:asciiTheme="minorHAnsi" w:hAnsiTheme="minorHAnsi" w:cstheme="minorHAnsi"/>
          <w:b/>
          <w:i/>
          <w:sz w:val="20"/>
          <w:szCs w:val="20"/>
        </w:rPr>
        <w:t xml:space="preserve"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</w:t>
      </w:r>
    </w:p>
    <w:p w14:paraId="73B30FDA" w14:textId="037690F4" w:rsidR="005A4538" w:rsidRPr="00F35689" w:rsidRDefault="00F35689" w:rsidP="00F35689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35689">
        <w:rPr>
          <w:rFonts w:asciiTheme="minorHAnsi" w:hAnsiTheme="minorHAnsi" w:cstheme="minorHAnsi"/>
          <w:i/>
          <w:sz w:val="20"/>
          <w:szCs w:val="20"/>
        </w:rPr>
        <w:t xml:space="preserve">§ 2°-A O prazo de registro provisório a que se refere o § 2° antecedente </w:t>
      </w:r>
      <w:r w:rsidRPr="00F35689">
        <w:rPr>
          <w:rFonts w:asciiTheme="minorHAnsi" w:hAnsiTheme="minorHAnsi" w:cstheme="minorHAnsi"/>
          <w:b/>
          <w:i/>
          <w:sz w:val="20"/>
          <w:szCs w:val="20"/>
        </w:rPr>
        <w:t>poderá ser prorrogado por até um ano</w:t>
      </w:r>
      <w:r w:rsidRPr="00F3568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35689">
        <w:rPr>
          <w:rFonts w:asciiTheme="minorHAnsi" w:hAnsiTheme="minorHAnsi" w:cstheme="minorHAnsi"/>
          <w:b/>
          <w:i/>
          <w:sz w:val="20"/>
          <w:szCs w:val="20"/>
        </w:rPr>
        <w:t>sequencial ao período inicial</w:t>
      </w:r>
      <w:r w:rsidRPr="00F35689">
        <w:rPr>
          <w:rFonts w:asciiTheme="minorHAnsi" w:hAnsiTheme="minorHAnsi" w:cstheme="minorHAnsi"/>
          <w:i/>
          <w:sz w:val="20"/>
          <w:szCs w:val="20"/>
        </w:rPr>
        <w:t xml:space="preserve">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</w:t>
      </w:r>
      <w:proofErr w:type="gramStart"/>
      <w:r w:rsidRPr="00F35689">
        <w:rPr>
          <w:rFonts w:asciiTheme="minorHAnsi" w:hAnsiTheme="minorHAnsi" w:cstheme="minorHAnsi"/>
          <w:i/>
          <w:sz w:val="20"/>
          <w:szCs w:val="20"/>
        </w:rPr>
        <w:t>ensino.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proofErr w:type="gramEnd"/>
      <w:r w:rsidR="00F4304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4304F" w:rsidRPr="00F4304F">
        <w:rPr>
          <w:rFonts w:asciiTheme="minorHAnsi" w:hAnsiTheme="minorHAnsi" w:cstheme="minorHAnsi"/>
          <w:sz w:val="20"/>
          <w:szCs w:val="20"/>
        </w:rPr>
        <w:t>[Grifo Nosso]</w:t>
      </w:r>
    </w:p>
    <w:p w14:paraId="6A07FE3E" w14:textId="4C1C09D2" w:rsidR="00C101E3" w:rsidRDefault="00C101E3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ercebe-se que o registro provisório do arquiteto foi concedido pelo prazo de 1 ano, a partir da data de colação de grau e foi prorrogado por uma vez, por solicitação do próprio profissional, assim como determina o Art. 5º da Resolução nº 18/2012. Quando a Resolução cita que </w:t>
      </w:r>
      <w:r w:rsidRPr="00C101E3">
        <w:rPr>
          <w:rFonts w:asciiTheme="minorHAnsi" w:hAnsiTheme="minorHAnsi" w:cstheme="minorHAnsi"/>
          <w:b/>
          <w:i/>
          <w:sz w:val="22"/>
          <w:szCs w:val="22"/>
        </w:rPr>
        <w:t>“o prazo de registro provisório a que se refere o § 2° antecedente poderá ser prorrogado por até um ano, sequencial ao período inicial</w:t>
      </w:r>
      <w:r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C101E3">
        <w:rPr>
          <w:rFonts w:asciiTheme="minorHAnsi" w:hAnsiTheme="minorHAnsi" w:cstheme="minorHAnsi"/>
          <w:b/>
          <w:i/>
          <w:sz w:val="22"/>
          <w:szCs w:val="22"/>
        </w:rPr>
        <w:t>,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101E3">
        <w:rPr>
          <w:rFonts w:asciiTheme="minorHAnsi" w:hAnsiTheme="minorHAnsi" w:cstheme="minorHAnsi"/>
          <w:sz w:val="22"/>
          <w:szCs w:val="22"/>
        </w:rPr>
        <w:t xml:space="preserve">entende-se que o registro do arquiteto e urbanista Daniel </w:t>
      </w:r>
      <w:proofErr w:type="spellStart"/>
      <w:r w:rsidRPr="00C101E3">
        <w:rPr>
          <w:rFonts w:asciiTheme="minorHAnsi" w:hAnsiTheme="minorHAnsi" w:cstheme="minorHAnsi"/>
          <w:sz w:val="22"/>
          <w:szCs w:val="22"/>
        </w:rPr>
        <w:t>Eboni</w:t>
      </w:r>
      <w:proofErr w:type="spellEnd"/>
      <w:r w:rsidRPr="00C101E3">
        <w:rPr>
          <w:rFonts w:asciiTheme="minorHAnsi" w:hAnsiTheme="minorHAnsi" w:cstheme="minorHAnsi"/>
          <w:sz w:val="22"/>
          <w:szCs w:val="22"/>
        </w:rPr>
        <w:t xml:space="preserve"> Marosin poderia ser prorrogado</w:t>
      </w:r>
      <w:r>
        <w:rPr>
          <w:rFonts w:asciiTheme="minorHAnsi" w:hAnsiTheme="minorHAnsi" w:cstheme="minorHAnsi"/>
          <w:sz w:val="22"/>
          <w:szCs w:val="22"/>
        </w:rPr>
        <w:t xml:space="preserve"> no máximo</w:t>
      </w:r>
      <w:r w:rsidRPr="00C101E3">
        <w:rPr>
          <w:rFonts w:asciiTheme="minorHAnsi" w:hAnsiTheme="minorHAnsi" w:cstheme="minorHAnsi"/>
          <w:sz w:val="22"/>
          <w:szCs w:val="22"/>
        </w:rPr>
        <w:t xml:space="preserve"> até 11/02/2022</w:t>
      </w:r>
      <w:r>
        <w:rPr>
          <w:rFonts w:asciiTheme="minorHAnsi" w:hAnsiTheme="minorHAnsi" w:cstheme="minorHAnsi"/>
          <w:sz w:val="22"/>
          <w:szCs w:val="22"/>
        </w:rPr>
        <w:t>, ou seja, dois anos após a sua colação de grau.</w:t>
      </w:r>
    </w:p>
    <w:p w14:paraId="6AB1AA62" w14:textId="77777777" w:rsidR="00C101E3" w:rsidRDefault="00C101E3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E25D6D" w14:textId="5405F328" w:rsidR="00C101E3" w:rsidRDefault="00C101E3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ste sentido, </w:t>
      </w:r>
      <w:r w:rsidR="005D1F97">
        <w:rPr>
          <w:rFonts w:asciiTheme="minorHAnsi" w:hAnsiTheme="minorHAnsi" w:cstheme="minorHAnsi"/>
          <w:sz w:val="22"/>
          <w:szCs w:val="22"/>
        </w:rPr>
        <w:t>constata-se</w:t>
      </w:r>
      <w:r>
        <w:rPr>
          <w:rFonts w:asciiTheme="minorHAnsi" w:hAnsiTheme="minorHAnsi" w:cstheme="minorHAnsi"/>
          <w:sz w:val="22"/>
          <w:szCs w:val="22"/>
        </w:rPr>
        <w:t xml:space="preserve"> que uma segunda prorrogação do registro provisório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ão possui regramento legal </w:t>
      </w:r>
      <w:r w:rsidR="004B1EF4">
        <w:rPr>
          <w:rFonts w:asciiTheme="minorHAnsi" w:eastAsia="Times New Roman" w:hAnsiTheme="minorHAnsi" w:cstheme="minorHAnsi"/>
          <w:sz w:val="22"/>
          <w:szCs w:val="22"/>
        </w:rPr>
        <w:t xml:space="preserve">do CAU </w:t>
      </w:r>
      <w:r>
        <w:rPr>
          <w:rFonts w:asciiTheme="minorHAnsi" w:eastAsia="Times New Roman" w:hAnsiTheme="minorHAnsi" w:cstheme="minorHAnsi"/>
          <w:sz w:val="22"/>
          <w:szCs w:val="22"/>
        </w:rPr>
        <w:t>que a autorize</w:t>
      </w:r>
      <w:r w:rsidR="004B1EF4">
        <w:rPr>
          <w:rFonts w:asciiTheme="minorHAnsi" w:hAnsiTheme="minorHAnsi" w:cstheme="minorHAnsi"/>
          <w:sz w:val="22"/>
          <w:szCs w:val="22"/>
        </w:rPr>
        <w:t>. Em razão disso, o caso foi encaminhado a esta Comissão para análise e Deliberação.</w:t>
      </w:r>
    </w:p>
    <w:p w14:paraId="061AB2D4" w14:textId="77777777" w:rsidR="003700F3" w:rsidRDefault="003700F3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628D31" w14:textId="5161ECD5" w:rsidR="00407F37" w:rsidRDefault="003700F3" w:rsidP="00407F3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D1F97">
        <w:rPr>
          <w:rFonts w:asciiTheme="minorHAnsi" w:eastAsia="Times New Roman" w:hAnsiTheme="minorHAnsi" w:cstheme="minorHAnsi"/>
          <w:sz w:val="22"/>
          <w:szCs w:val="22"/>
        </w:rPr>
        <w:t xml:space="preserve">Ponderando a situação concreta, o fato de não existir regramento prevendo uma segunda prorrogação do registro provisório não pode ser obstáculo a tal autorização.  Isso porque não pode o egresso ser prejudicado quando não foi ele quem deu causa ao prejuízo. </w:t>
      </w:r>
      <w:r w:rsidR="00407F37">
        <w:rPr>
          <w:rFonts w:asciiTheme="minorHAnsi" w:eastAsia="Times New Roman" w:hAnsiTheme="minorHAnsi" w:cstheme="minorHAnsi"/>
          <w:sz w:val="22"/>
          <w:szCs w:val="22"/>
        </w:rPr>
        <w:t>Nesse sentido, p</w:t>
      </w:r>
      <w:r w:rsidR="00407F37" w:rsidRPr="005D1F97">
        <w:rPr>
          <w:rFonts w:asciiTheme="minorHAnsi" w:eastAsia="Times New Roman" w:hAnsiTheme="minorHAnsi" w:cstheme="minorHAnsi"/>
          <w:sz w:val="22"/>
          <w:szCs w:val="22"/>
        </w:rPr>
        <w:t>ondera-se também o prejuízo certo, determinado e irreversível que o solicitante venha a sofrer pela possível perda da vaga do concurso público da Prefeitura Municipal de Barueri, caso não consiga comprovar possuir registro profissional no CAU</w:t>
      </w:r>
      <w:r w:rsidR="002248A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0CF7906" w14:textId="77777777" w:rsidR="00407F37" w:rsidRPr="004B1EF4" w:rsidRDefault="00407F37" w:rsidP="00407F3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FC0DCAD" w14:textId="3EFD4C2C" w:rsidR="003700F3" w:rsidRPr="005D1F97" w:rsidRDefault="00407F37" w:rsidP="003700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demais, constata-se comprovada boa-fé por parte do solicitante, demonstrada nos autos </w:t>
      </w:r>
      <w:r w:rsidR="002248A9">
        <w:rPr>
          <w:rFonts w:asciiTheme="minorHAnsi" w:eastAsia="Times New Roman" w:hAnsiTheme="minorHAnsi" w:cstheme="minorHAnsi"/>
          <w:sz w:val="22"/>
          <w:szCs w:val="22"/>
        </w:rPr>
        <w:t>pel</w:t>
      </w:r>
      <w:r>
        <w:rPr>
          <w:rFonts w:asciiTheme="minorHAnsi" w:eastAsia="Times New Roman" w:hAnsiTheme="minorHAnsi" w:cstheme="minorHAnsi"/>
          <w:sz w:val="22"/>
          <w:szCs w:val="22"/>
        </w:rPr>
        <w:t>o protocolo de solicitação de 2ª via do diploma à UFRGS</w:t>
      </w:r>
      <w:r w:rsidR="005F7DAE">
        <w:rPr>
          <w:rFonts w:asciiTheme="minorHAnsi" w:eastAsia="Times New Roman" w:hAnsiTheme="minorHAnsi" w:cstheme="minorHAnsi"/>
          <w:sz w:val="22"/>
          <w:szCs w:val="22"/>
        </w:rPr>
        <w:t>.</w:t>
      </w:r>
      <w:r w:rsidR="002248A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715A64E" w14:textId="77777777" w:rsidR="004B1EF4" w:rsidRPr="004B1EF4" w:rsidRDefault="004B1EF4" w:rsidP="004B1EF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022F9B4" w14:textId="54C8C3BF" w:rsidR="00D25BDE" w:rsidRDefault="00D25BDE" w:rsidP="004B1EF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5BDE">
        <w:rPr>
          <w:rFonts w:asciiTheme="minorHAnsi" w:eastAsia="Times New Roman" w:hAnsiTheme="minorHAnsi" w:cstheme="minorHAnsi"/>
          <w:sz w:val="22"/>
          <w:szCs w:val="22"/>
        </w:rPr>
        <w:t>Considerando que o princípio da boa-fé se faz presente e possui força normativa para, dentro da razoabilidade e proporcionalidade, permitir a extensão do prazo provisório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7170644" w14:textId="77777777" w:rsidR="00D25BDE" w:rsidRDefault="00D25BDE" w:rsidP="004B1EF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492CB4D" w14:textId="77777777" w:rsidR="00D25BDE" w:rsidRDefault="00D25BDE" w:rsidP="00D25BD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  <w:r w:rsidRPr="004B1EF4">
        <w:rPr>
          <w:rFonts w:asciiTheme="minorHAnsi" w:eastAsia="Times New Roman" w:hAnsiTheme="minorHAnsi" w:cstheme="minorHAnsi"/>
          <w:sz w:val="22"/>
          <w:szCs w:val="22"/>
        </w:rPr>
        <w:t>Considerando que o prolongamento do prazo não implica em perigo da irreversibilidade do registro provisório, pois o mesmo possui natureza temporária;</w:t>
      </w:r>
    </w:p>
    <w:p w14:paraId="0CB9F3C0" w14:textId="77777777" w:rsidR="00D25BDE" w:rsidRDefault="00D25BDE" w:rsidP="004B1EF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2A8F976" w14:textId="61522639" w:rsidR="00D25BDE" w:rsidRDefault="00D25BDE" w:rsidP="00D25BD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onsiderando que o prazo para a emissão de 2ª via do diploma de graduação </w:t>
      </w:r>
      <w:r w:rsidR="00515CFD">
        <w:rPr>
          <w:rFonts w:asciiTheme="minorHAnsi" w:eastAsia="Times New Roman" w:hAnsiTheme="minorHAnsi" w:cstheme="minorHAnsi"/>
          <w:sz w:val="22"/>
          <w:szCs w:val="22"/>
        </w:rPr>
        <w:t>informad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ela UFRGS é de 60 dias, podendo ser prorrogado por igual período;</w:t>
      </w:r>
    </w:p>
    <w:p w14:paraId="0EF2372E" w14:textId="77777777" w:rsidR="004B1EF4" w:rsidRDefault="004B1EF4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80F0BC" w14:textId="7D7BEFDE" w:rsidR="005F7DAE" w:rsidRDefault="005F7DAE" w:rsidP="005F7DAE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F7DAE">
        <w:rPr>
          <w:rFonts w:asciiTheme="minorHAnsi" w:eastAsia="Times New Roman" w:hAnsiTheme="minorHAnsi" w:cstheme="minorHAnsi"/>
          <w:sz w:val="22"/>
          <w:szCs w:val="22"/>
        </w:rPr>
        <w:t xml:space="preserve">Considerando os argumentos expostos, </w:t>
      </w:r>
      <w:r w:rsidRPr="005F7DAE">
        <w:rPr>
          <w:rFonts w:asciiTheme="minorHAnsi" w:eastAsia="Times New Roman" w:hAnsiTheme="minorHAnsi" w:cstheme="minorHAnsi"/>
          <w:b/>
          <w:sz w:val="22"/>
          <w:szCs w:val="22"/>
        </w:rPr>
        <w:t>VOTO</w:t>
      </w:r>
      <w:r w:rsidRPr="005F7DAE">
        <w:rPr>
          <w:rFonts w:asciiTheme="minorHAnsi" w:eastAsia="Times New Roman" w:hAnsiTheme="minorHAnsi" w:cstheme="minorHAnsi"/>
          <w:sz w:val="22"/>
          <w:szCs w:val="22"/>
        </w:rPr>
        <w:t xml:space="preserve"> para que</w:t>
      </w:r>
      <w:r w:rsidR="007A27AB">
        <w:rPr>
          <w:rFonts w:asciiTheme="minorHAnsi" w:eastAsia="Times New Roman" w:hAnsiTheme="minorHAnsi" w:cstheme="minorHAnsi"/>
          <w:sz w:val="22"/>
          <w:szCs w:val="22"/>
        </w:rPr>
        <w:t xml:space="preserve"> seja deferida </w:t>
      </w:r>
      <w:r w:rsidRPr="005F7DAE">
        <w:rPr>
          <w:rFonts w:asciiTheme="minorHAnsi" w:eastAsia="Times New Roman" w:hAnsiTheme="minorHAnsi" w:cstheme="minorHAnsi"/>
          <w:sz w:val="22"/>
          <w:szCs w:val="22"/>
        </w:rPr>
        <w:t>a</w:t>
      </w:r>
      <w:r w:rsidR="009214D9">
        <w:rPr>
          <w:rFonts w:asciiTheme="minorHAnsi" w:eastAsia="Times New Roman" w:hAnsiTheme="minorHAnsi" w:cstheme="minorHAnsi"/>
          <w:sz w:val="22"/>
          <w:szCs w:val="22"/>
        </w:rPr>
        <w:t xml:space="preserve"> solicitação de</w:t>
      </w:r>
      <w:r w:rsidRPr="005F7DAE">
        <w:rPr>
          <w:rFonts w:asciiTheme="minorHAnsi" w:eastAsia="Times New Roman" w:hAnsiTheme="minorHAnsi" w:cstheme="minorHAnsi"/>
          <w:sz w:val="22"/>
          <w:szCs w:val="22"/>
        </w:rPr>
        <w:t xml:space="preserve"> PRORROGAÇÃO DE REGISTRO PROVISÓRIO</w:t>
      </w:r>
      <w:r w:rsidR="009214D9">
        <w:rPr>
          <w:rFonts w:asciiTheme="minorHAnsi" w:eastAsia="Times New Roman" w:hAnsiTheme="minorHAnsi" w:cstheme="minorHAnsi"/>
          <w:sz w:val="22"/>
          <w:szCs w:val="22"/>
        </w:rPr>
        <w:t xml:space="preserve"> do Arquiteto e Urbanista Daniel </w:t>
      </w:r>
      <w:proofErr w:type="spellStart"/>
      <w:r w:rsidR="009214D9">
        <w:rPr>
          <w:rFonts w:asciiTheme="minorHAnsi" w:eastAsia="Times New Roman" w:hAnsiTheme="minorHAnsi" w:cstheme="minorHAnsi"/>
          <w:sz w:val="22"/>
          <w:szCs w:val="22"/>
        </w:rPr>
        <w:t>Ebone</w:t>
      </w:r>
      <w:proofErr w:type="spellEnd"/>
      <w:r w:rsidR="009214D9">
        <w:rPr>
          <w:rFonts w:asciiTheme="minorHAnsi" w:eastAsia="Times New Roman" w:hAnsiTheme="minorHAnsi" w:cstheme="minorHAnsi"/>
          <w:sz w:val="22"/>
          <w:szCs w:val="22"/>
        </w:rPr>
        <w:t xml:space="preserve"> Marosin, CAU nº A2523</w:t>
      </w:r>
      <w:r w:rsidR="006751A2">
        <w:rPr>
          <w:rFonts w:asciiTheme="minorHAnsi" w:eastAsia="Times New Roman" w:hAnsiTheme="minorHAnsi" w:cstheme="minorHAnsi"/>
          <w:sz w:val="22"/>
          <w:szCs w:val="22"/>
        </w:rPr>
        <w:t>9</w:t>
      </w:r>
      <w:r w:rsidR="009214D9">
        <w:rPr>
          <w:rFonts w:asciiTheme="minorHAnsi" w:eastAsia="Times New Roman" w:hAnsiTheme="minorHAnsi" w:cstheme="minorHAnsi"/>
          <w:sz w:val="22"/>
          <w:szCs w:val="22"/>
        </w:rPr>
        <w:t>0-6,</w:t>
      </w:r>
      <w:r w:rsidRPr="005F7DAE">
        <w:rPr>
          <w:rFonts w:asciiTheme="minorHAnsi" w:eastAsia="Times New Roman" w:hAnsiTheme="minorHAnsi" w:cstheme="minorHAnsi"/>
          <w:sz w:val="22"/>
          <w:szCs w:val="22"/>
        </w:rPr>
        <w:t xml:space="preserve"> por 120 dias, a partir do dia 18/04/2022, data </w:t>
      </w:r>
      <w:r>
        <w:rPr>
          <w:rFonts w:asciiTheme="minorHAnsi" w:eastAsia="Times New Roman" w:hAnsiTheme="minorHAnsi" w:cstheme="minorHAnsi"/>
          <w:sz w:val="22"/>
          <w:szCs w:val="22"/>
        </w:rPr>
        <w:t>d</w:t>
      </w:r>
      <w:r w:rsidRPr="005F7DAE">
        <w:rPr>
          <w:rFonts w:asciiTheme="minorHAnsi" w:eastAsia="Times New Roman" w:hAnsiTheme="minorHAnsi" w:cstheme="minorHAnsi"/>
          <w:sz w:val="22"/>
          <w:szCs w:val="22"/>
        </w:rPr>
        <w:t>o requerimento de 2ª via do diploma perante a UFRGS.</w:t>
      </w:r>
    </w:p>
    <w:p w14:paraId="116538D3" w14:textId="77777777" w:rsidR="00B7152A" w:rsidRDefault="00B7152A" w:rsidP="00B715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6BFA8" w14:textId="77777777" w:rsidR="000D198E" w:rsidRPr="00563A0F" w:rsidRDefault="000D198E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7FD45F" w14:textId="77777777" w:rsidR="00563A0F" w:rsidRPr="00563A0F" w:rsidRDefault="00563A0F" w:rsidP="00867BF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D45E01" w14:textId="23F6C65E" w:rsidR="00867BF5" w:rsidRPr="00563A0F" w:rsidRDefault="00867BF5" w:rsidP="00867BF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63A0F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B3339E">
        <w:rPr>
          <w:rFonts w:asciiTheme="minorHAnsi" w:hAnsiTheme="minorHAnsi" w:cstheme="minorHAnsi"/>
          <w:sz w:val="22"/>
          <w:szCs w:val="22"/>
        </w:rPr>
        <w:t>16</w:t>
      </w:r>
      <w:r w:rsidRPr="00563A0F">
        <w:rPr>
          <w:rFonts w:asciiTheme="minorHAnsi" w:hAnsiTheme="minorHAnsi" w:cstheme="minorHAnsi"/>
          <w:sz w:val="22"/>
          <w:szCs w:val="22"/>
        </w:rPr>
        <w:t xml:space="preserve"> de </w:t>
      </w:r>
      <w:r w:rsidR="00B3339E">
        <w:rPr>
          <w:rFonts w:asciiTheme="minorHAnsi" w:hAnsiTheme="minorHAnsi" w:cstheme="minorHAnsi"/>
          <w:sz w:val="22"/>
          <w:szCs w:val="22"/>
        </w:rPr>
        <w:t>maio</w:t>
      </w:r>
      <w:r w:rsidRPr="00563A0F">
        <w:rPr>
          <w:rFonts w:asciiTheme="minorHAnsi" w:hAnsiTheme="minorHAnsi" w:cstheme="minorHAnsi"/>
          <w:sz w:val="22"/>
          <w:szCs w:val="22"/>
        </w:rPr>
        <w:t xml:space="preserve"> de 202</w:t>
      </w:r>
      <w:r w:rsidR="00B3339E">
        <w:rPr>
          <w:rFonts w:asciiTheme="minorHAnsi" w:hAnsiTheme="minorHAnsi" w:cstheme="minorHAnsi"/>
          <w:sz w:val="22"/>
          <w:szCs w:val="22"/>
        </w:rPr>
        <w:t>2</w:t>
      </w:r>
      <w:r w:rsidRPr="00563A0F">
        <w:rPr>
          <w:rFonts w:asciiTheme="minorHAnsi" w:hAnsiTheme="minorHAnsi" w:cstheme="minorHAnsi"/>
          <w:sz w:val="22"/>
          <w:szCs w:val="22"/>
        </w:rPr>
        <w:t>.</w:t>
      </w:r>
    </w:p>
    <w:p w14:paraId="3FC035BE" w14:textId="77777777" w:rsidR="00867BF5" w:rsidRDefault="00867BF5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525713" w14:textId="77777777" w:rsidR="00B3339E" w:rsidRDefault="00B3339E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DA8819" w14:textId="77777777" w:rsidR="00867BF5" w:rsidRPr="00563A0F" w:rsidRDefault="00867BF5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02A0F9" w14:textId="77777777" w:rsidR="00155CBF" w:rsidRPr="00563A0F" w:rsidRDefault="00155CBF" w:rsidP="00867BF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0B252F" w14:textId="19B2B18B" w:rsidR="001613E8" w:rsidRDefault="007664E3" w:rsidP="00867B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Conselheiro"/>
          <w:tag w:val="Conselheiro"/>
          <w:id w:val="82496071"/>
          <w:placeholder>
            <w:docPart w:val="F375648E75BC4068B3042DBAB6746BF7"/>
          </w:placeholder>
          <w:dropDownList>
            <w:listItem w:value="Escolher um item."/>
            <w:listItem w:displayText="RINALDO FERREIRA BARBOSA" w:value="RINALDO FERREIRA BARBOSA"/>
            <w:listItem w:displayText="RODRIGO SPINELLI" w:value="RODRIGO SPINELLI"/>
            <w:listItem w:displayText="MÁRCIA ELIZABETH MARTINS" w:value="MÁRCIA ELIZABETH MARTINS"/>
            <w:listItem w:displayText="FÁBIO MÜLLER" w:value="FÁBIO MÜLLER"/>
            <w:listItem w:displayText="NÚBIA MARGOT MENEZES JARDIM" w:value="NÚBIA MARGOT MENEZES JARDIM"/>
            <w:listItem w:displayText="MAURÍCIO ZUCHETTI" w:value="MAURÍCIO ZUCHETTI"/>
            <w:listItem w:displayText="JUAN JOSÉ MASCARÓ" w:value="JUAN JOSÉ MASCARÓ"/>
            <w:listItem w:displayText="PATRÍCIA LOPES SILVA" w:value="PATRÍCIA LOPES SILVA"/>
            <w:listItem w:displayText="ALINE PEDROSO DA CROCE" w:value="ALINE PEDROSO DA CROCE"/>
          </w:dropDownList>
        </w:sdtPr>
        <w:sdtEndPr/>
        <w:sdtContent>
          <w:r w:rsidR="00AE0D6A">
            <w:rPr>
              <w:rFonts w:asciiTheme="minorHAnsi" w:hAnsiTheme="minorHAnsi" w:cstheme="minorHAnsi"/>
              <w:b/>
              <w:sz w:val="22"/>
              <w:szCs w:val="22"/>
            </w:rPr>
            <w:t>RODRIGO SPINELLI</w:t>
          </w:r>
        </w:sdtContent>
      </w:sdt>
      <w:r w:rsidR="001613E8" w:rsidRPr="001613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B6D879" w14:textId="159E2D15" w:rsidR="005819A8" w:rsidRPr="004C38E3" w:rsidRDefault="00B3339E" w:rsidP="00867BF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867BF5" w:rsidRPr="00563A0F">
        <w:rPr>
          <w:rFonts w:asciiTheme="minorHAnsi" w:hAnsiTheme="minorHAnsi" w:cstheme="minorHAnsi"/>
          <w:sz w:val="22"/>
          <w:szCs w:val="22"/>
        </w:rPr>
        <w:t xml:space="preserve">Relator </w:t>
      </w:r>
      <w:r w:rsidR="005819A8" w:rsidRPr="004C38E3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5819A8" w:rsidRPr="004C38E3" w14:paraId="719A50D9" w14:textId="77777777" w:rsidTr="003E14A4">
        <w:trPr>
          <w:trHeight w:hRule="exact" w:val="456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322428" w14:textId="77777777" w:rsidR="005819A8" w:rsidRPr="004C38E3" w:rsidRDefault="005819A8" w:rsidP="0032062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8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EA1D5F8" w14:textId="6BDC0573" w:rsidR="005819A8" w:rsidRPr="004C38E3" w:rsidRDefault="0027194E" w:rsidP="005819A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RORROGAÇÃO DE REGISTRO PROVISÓRIO</w:t>
            </w:r>
          </w:p>
        </w:tc>
      </w:tr>
      <w:tr w:rsidR="005819A8" w:rsidRPr="004C38E3" w14:paraId="0C2C64FB" w14:textId="77777777" w:rsidTr="0032062A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81C9928" w14:textId="16AAE44C" w:rsidR="005819A8" w:rsidRPr="004C38E3" w:rsidRDefault="005819A8" w:rsidP="00AE0D6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D6A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AE0D6A" w:rsidRPr="00AE0D6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27194E" w:rsidRPr="00AE0D6A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AE0D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307063FA" w14:textId="3D0CF623" w:rsidR="0027194E" w:rsidRPr="0027194E" w:rsidRDefault="0027194E" w:rsidP="0026789B">
      <w:pPr>
        <w:tabs>
          <w:tab w:val="left" w:pos="1418"/>
        </w:tabs>
        <w:spacing w:beforeLines="60" w:before="144"/>
        <w:jc w:val="both"/>
        <w:rPr>
          <w:rFonts w:asciiTheme="minorHAnsi" w:hAnsiTheme="minorHAnsi" w:cstheme="minorHAnsi"/>
          <w:sz w:val="22"/>
          <w:szCs w:val="22"/>
        </w:rPr>
      </w:pPr>
      <w:r w:rsidRPr="0027194E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</w:t>
      </w:r>
      <w:r w:rsidR="007664E3">
        <w:rPr>
          <w:rFonts w:asciiTheme="minorHAnsi" w:hAnsiTheme="minorHAnsi" w:cstheme="minorHAnsi"/>
          <w:sz w:val="22"/>
          <w:szCs w:val="22"/>
        </w:rPr>
        <w:t>extra</w:t>
      </w:r>
      <w:bookmarkStart w:id="0" w:name="_GoBack"/>
      <w:bookmarkEnd w:id="0"/>
      <w:r w:rsidRPr="0027194E">
        <w:rPr>
          <w:rFonts w:asciiTheme="minorHAnsi" w:hAnsiTheme="minorHAnsi" w:cstheme="minorHAnsi"/>
          <w:sz w:val="22"/>
          <w:szCs w:val="22"/>
        </w:rPr>
        <w:t xml:space="preserve">ordinariamente por meio de videoconferência no dia 16 de maio de 2022, no uso das competências que lhe conferem o artigo 2º, inciso III, alínea ‘b’, </w:t>
      </w:r>
      <w:r w:rsidR="006751A2">
        <w:rPr>
          <w:rFonts w:asciiTheme="minorHAnsi" w:hAnsiTheme="minorHAnsi" w:cstheme="minorHAnsi"/>
          <w:sz w:val="22"/>
          <w:szCs w:val="22"/>
        </w:rPr>
        <w:t xml:space="preserve">da Resolução nº 30 do CAU/BR, </w:t>
      </w:r>
      <w:r w:rsidRPr="0027194E">
        <w:rPr>
          <w:rFonts w:asciiTheme="minorHAnsi" w:hAnsiTheme="minorHAnsi" w:cstheme="minorHAnsi"/>
          <w:sz w:val="22"/>
          <w:szCs w:val="22"/>
        </w:rPr>
        <w:t xml:space="preserve">o artigo 102, VI, Anexo I, Resolução CAU/BR nº 139/2017, </w:t>
      </w:r>
      <w:r w:rsidR="006751A2">
        <w:rPr>
          <w:rFonts w:asciiTheme="minorHAnsi" w:hAnsiTheme="minorHAnsi" w:cstheme="minorHAnsi"/>
          <w:sz w:val="22"/>
          <w:szCs w:val="22"/>
        </w:rPr>
        <w:t>e o artigo 93</w:t>
      </w:r>
      <w:r w:rsidR="006751A2" w:rsidRPr="004C38E3">
        <w:rPr>
          <w:rFonts w:asciiTheme="minorHAnsi" w:hAnsiTheme="minorHAnsi" w:cstheme="minorHAnsi"/>
          <w:sz w:val="22"/>
          <w:szCs w:val="22"/>
        </w:rPr>
        <w:t xml:space="preserve"> do Regimento Interno do CAU/RS</w:t>
      </w:r>
      <w:r w:rsidRPr="0027194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F8836A" w14:textId="7454E4D3" w:rsidR="005819A8" w:rsidRPr="004C38E3" w:rsidRDefault="0027194E" w:rsidP="0026789B">
      <w:pPr>
        <w:spacing w:beforeLines="60" w:before="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Resolução CAU/BR 18/2012, </w:t>
      </w:r>
      <w:r w:rsidR="005819A8" w:rsidRPr="004C38E3">
        <w:rPr>
          <w:rFonts w:asciiTheme="minorHAnsi" w:hAnsiTheme="minorHAnsi" w:cstheme="minorHAnsi"/>
          <w:sz w:val="22"/>
          <w:szCs w:val="22"/>
        </w:rPr>
        <w:t>que dispõ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194E">
        <w:rPr>
          <w:rFonts w:asciiTheme="minorHAnsi" w:hAnsiTheme="minorHAnsi" w:cstheme="minorHAnsi"/>
          <w:sz w:val="22"/>
          <w:szCs w:val="22"/>
        </w:rPr>
        <w:t>sobre os registros definitivos e temporários de profissionais no Cons</w:t>
      </w:r>
      <w:r>
        <w:rPr>
          <w:rFonts w:asciiTheme="minorHAnsi" w:hAnsiTheme="minorHAnsi" w:cstheme="minorHAnsi"/>
          <w:sz w:val="22"/>
          <w:szCs w:val="22"/>
        </w:rPr>
        <w:t>elho de Arquitetura e Urbanismo;</w:t>
      </w:r>
    </w:p>
    <w:p w14:paraId="3AA5A6F2" w14:textId="370077E2" w:rsidR="005819A8" w:rsidRDefault="005819A8" w:rsidP="0026789B">
      <w:pPr>
        <w:spacing w:beforeLines="60" w:before="144"/>
        <w:jc w:val="both"/>
        <w:rPr>
          <w:rFonts w:asciiTheme="minorHAnsi" w:hAnsiTheme="minorHAnsi" w:cstheme="minorHAnsi"/>
          <w:sz w:val="22"/>
          <w:szCs w:val="22"/>
        </w:rPr>
      </w:pPr>
      <w:r w:rsidRPr="004C38E3">
        <w:rPr>
          <w:rFonts w:asciiTheme="minorHAnsi" w:eastAsia="Times New Roman" w:hAnsiTheme="minorHAnsi" w:cstheme="minorHAnsi"/>
          <w:sz w:val="22"/>
          <w:szCs w:val="22"/>
          <w:lang w:eastAsia="pt-BR"/>
        </w:rPr>
        <w:t>Con</w:t>
      </w:r>
      <w:r w:rsidR="0027194E">
        <w:rPr>
          <w:rFonts w:asciiTheme="minorHAnsi" w:eastAsia="Times New Roman" w:hAnsiTheme="minorHAnsi" w:cstheme="minorHAnsi"/>
          <w:sz w:val="22"/>
          <w:szCs w:val="22"/>
          <w:lang w:eastAsia="pt-BR"/>
        </w:rPr>
        <w:t>siderando a Resolução CAU/BR 160</w:t>
      </w:r>
      <w:r w:rsidRPr="004C38E3">
        <w:rPr>
          <w:rFonts w:asciiTheme="minorHAnsi" w:eastAsia="Times New Roman" w:hAnsiTheme="minorHAnsi" w:cstheme="minorHAnsi"/>
          <w:sz w:val="22"/>
          <w:szCs w:val="22"/>
          <w:lang w:eastAsia="pt-BR"/>
        </w:rPr>
        <w:t>/2018</w:t>
      </w:r>
      <w:r w:rsidR="00B3573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a qual </w:t>
      </w:r>
      <w:r w:rsidR="0027194E">
        <w:rPr>
          <w:rFonts w:asciiTheme="minorHAnsi" w:hAnsiTheme="minorHAnsi" w:cstheme="minorHAnsi"/>
          <w:sz w:val="22"/>
          <w:szCs w:val="22"/>
        </w:rPr>
        <w:t>a</w:t>
      </w:r>
      <w:r w:rsidR="0027194E" w:rsidRPr="0027194E">
        <w:rPr>
          <w:rFonts w:asciiTheme="minorHAnsi" w:hAnsiTheme="minorHAnsi" w:cstheme="minorHAnsi"/>
          <w:sz w:val="22"/>
          <w:szCs w:val="22"/>
        </w:rPr>
        <w:t>ltera a Resolução CAU/BR n° 18, de 2012, quanto aos prazos de início e de vigência do registro provisório de profissionais</w:t>
      </w:r>
      <w:r w:rsidR="0027194E">
        <w:rPr>
          <w:rFonts w:asciiTheme="minorHAnsi" w:hAnsiTheme="minorHAnsi" w:cstheme="minorHAnsi"/>
          <w:sz w:val="22"/>
          <w:szCs w:val="22"/>
        </w:rPr>
        <w:t>;</w:t>
      </w:r>
    </w:p>
    <w:p w14:paraId="5667F83D" w14:textId="52F88A71" w:rsidR="00B3573E" w:rsidRDefault="00B3573E" w:rsidP="0026789B">
      <w:pPr>
        <w:spacing w:beforeLines="60" w:before="14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onsiderando que não há regramento legal do CAU que autorize a segunda prorrogação do registro provisório;</w:t>
      </w:r>
    </w:p>
    <w:p w14:paraId="7B2691EE" w14:textId="6F30B227" w:rsidR="00B3573E" w:rsidRDefault="00B3573E" w:rsidP="0026789B">
      <w:pPr>
        <w:spacing w:beforeLines="60" w:before="14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onsiderando que foi constatado nos autos do processo a necessidade e a urgência da prorrogação do registro provisório do profissional, enquanto a 2ª via do diploma graduação não é emitida pela UFRGS;</w:t>
      </w:r>
    </w:p>
    <w:p w14:paraId="07E78E84" w14:textId="60553736" w:rsidR="00B3573E" w:rsidRDefault="00B3573E" w:rsidP="0026789B">
      <w:pPr>
        <w:tabs>
          <w:tab w:val="left" w:pos="1418"/>
        </w:tabs>
        <w:spacing w:beforeLines="60" w:before="14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onsiderando que o prazo para a emissão de 2ª via do diploma de graduação informado pela UFRGS é de 60 dias, podendo ser prorrogado por igual período;</w:t>
      </w:r>
    </w:p>
    <w:p w14:paraId="715231DA" w14:textId="77777777" w:rsidR="00B3573E" w:rsidRDefault="00B3573E" w:rsidP="0026789B">
      <w:pPr>
        <w:tabs>
          <w:tab w:val="left" w:pos="1418"/>
        </w:tabs>
        <w:spacing w:beforeLines="60" w:before="144"/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  <w:r w:rsidRPr="004B1EF4">
        <w:rPr>
          <w:rFonts w:asciiTheme="minorHAnsi" w:eastAsia="Times New Roman" w:hAnsiTheme="minorHAnsi" w:cstheme="minorHAnsi"/>
          <w:sz w:val="22"/>
          <w:szCs w:val="22"/>
        </w:rPr>
        <w:t>Considerando que o prolongamento do prazo não implica em perigo da irreversibilidade do registro provisório, pois o mesmo possui natureza temporária;</w:t>
      </w:r>
    </w:p>
    <w:p w14:paraId="1963D7B0" w14:textId="066D914B" w:rsidR="00B3573E" w:rsidRDefault="007A27AB" w:rsidP="0026789B">
      <w:pPr>
        <w:tabs>
          <w:tab w:val="left" w:pos="1418"/>
        </w:tabs>
        <w:spacing w:beforeLines="60" w:before="14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onsiderando </w:t>
      </w:r>
      <w:r w:rsidR="00B3573E" w:rsidRPr="00D25BDE">
        <w:rPr>
          <w:rFonts w:asciiTheme="minorHAnsi" w:eastAsia="Times New Roman" w:hAnsiTheme="minorHAnsi" w:cstheme="minorHAnsi"/>
          <w:sz w:val="22"/>
          <w:szCs w:val="22"/>
        </w:rPr>
        <w:t>o</w:t>
      </w:r>
      <w:r w:rsidR="00B3573E">
        <w:rPr>
          <w:rFonts w:asciiTheme="minorHAnsi" w:eastAsia="Times New Roman" w:hAnsiTheme="minorHAnsi" w:cstheme="minorHAnsi"/>
          <w:sz w:val="22"/>
          <w:szCs w:val="22"/>
        </w:rPr>
        <w:t>s</w:t>
      </w:r>
      <w:r w:rsidR="00B3573E" w:rsidRPr="00D25BDE">
        <w:rPr>
          <w:rFonts w:asciiTheme="minorHAnsi" w:eastAsia="Times New Roman" w:hAnsiTheme="minorHAnsi" w:cstheme="minorHAnsi"/>
          <w:sz w:val="22"/>
          <w:szCs w:val="22"/>
        </w:rPr>
        <w:t xml:space="preserve"> princípio</w:t>
      </w:r>
      <w:r w:rsidR="00B3573E">
        <w:rPr>
          <w:rFonts w:asciiTheme="minorHAnsi" w:eastAsia="Times New Roman" w:hAnsiTheme="minorHAnsi" w:cstheme="minorHAnsi"/>
          <w:sz w:val="22"/>
          <w:szCs w:val="22"/>
        </w:rPr>
        <w:t>s</w:t>
      </w:r>
      <w:r w:rsidR="00B3573E" w:rsidRPr="00D25BDE">
        <w:rPr>
          <w:rFonts w:asciiTheme="minorHAnsi" w:eastAsia="Times New Roman" w:hAnsiTheme="minorHAnsi" w:cstheme="minorHAnsi"/>
          <w:sz w:val="22"/>
          <w:szCs w:val="22"/>
        </w:rPr>
        <w:t xml:space="preserve"> da boa-fé</w:t>
      </w:r>
      <w:r w:rsidR="00B3573E">
        <w:rPr>
          <w:rFonts w:asciiTheme="minorHAnsi" w:eastAsia="Times New Roman" w:hAnsiTheme="minorHAnsi" w:cstheme="minorHAnsi"/>
          <w:sz w:val="22"/>
          <w:szCs w:val="22"/>
        </w:rPr>
        <w:t>, razoabilidade e proporcionalidade;</w:t>
      </w:r>
    </w:p>
    <w:p w14:paraId="74395F1D" w14:textId="417C21E2" w:rsidR="005819A8" w:rsidRPr="00AE0D6A" w:rsidRDefault="00381239" w:rsidP="0026789B">
      <w:pPr>
        <w:tabs>
          <w:tab w:val="left" w:pos="1418"/>
        </w:tabs>
        <w:spacing w:beforeLines="60" w:before="144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AE0D6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o Relatório e Voto fundamentado apresentado pelo Conselheiro designado pela CEF-CAU/RS, </w:t>
      </w:r>
      <w:r w:rsidR="00AE0D6A" w:rsidRPr="00AE0D6A">
        <w:rPr>
          <w:rFonts w:asciiTheme="minorHAnsi" w:eastAsia="Times New Roman" w:hAnsiTheme="minorHAnsi" w:cstheme="minorHAnsi"/>
          <w:sz w:val="22"/>
          <w:szCs w:val="22"/>
          <w:lang w:eastAsia="pt-BR"/>
        </w:rPr>
        <w:t>Rodrigo Spinelli</w:t>
      </w:r>
      <w:r w:rsidRPr="00AE0D6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; </w:t>
      </w:r>
    </w:p>
    <w:p w14:paraId="2ECFE99F" w14:textId="77777777" w:rsidR="005819A8" w:rsidRPr="004C38E3" w:rsidRDefault="005819A8" w:rsidP="0026789B">
      <w:pPr>
        <w:tabs>
          <w:tab w:val="left" w:pos="1418"/>
        </w:tabs>
        <w:spacing w:beforeLines="60" w:before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8E3">
        <w:rPr>
          <w:rFonts w:asciiTheme="minorHAnsi" w:hAnsiTheme="minorHAnsi" w:cstheme="minorHAnsi"/>
          <w:b/>
          <w:sz w:val="22"/>
          <w:szCs w:val="22"/>
        </w:rPr>
        <w:t xml:space="preserve">DELIBERA: </w:t>
      </w:r>
    </w:p>
    <w:p w14:paraId="6C7CFB86" w14:textId="72E483B1" w:rsidR="00515CFD" w:rsidRDefault="005819A8" w:rsidP="0026789B">
      <w:pPr>
        <w:tabs>
          <w:tab w:val="left" w:pos="1418"/>
        </w:tabs>
        <w:spacing w:beforeLines="60" w:before="14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C38E3">
        <w:rPr>
          <w:rFonts w:asciiTheme="minorHAnsi" w:hAnsiTheme="minorHAnsi" w:cstheme="minorHAnsi"/>
          <w:sz w:val="22"/>
          <w:szCs w:val="22"/>
        </w:rPr>
        <w:t>1 – Por</w:t>
      </w:r>
      <w:r w:rsidR="00515CFD">
        <w:rPr>
          <w:rFonts w:asciiTheme="minorHAnsi" w:hAnsiTheme="minorHAnsi" w:cstheme="minorHAnsi"/>
          <w:sz w:val="22"/>
          <w:szCs w:val="22"/>
        </w:rPr>
        <w:t xml:space="preserve"> acompanhar o voto do Conselheiro Relator e </w:t>
      </w:r>
      <w:r w:rsidRPr="004C38E3">
        <w:rPr>
          <w:rFonts w:asciiTheme="minorHAnsi" w:hAnsiTheme="minorHAnsi" w:cstheme="minorHAnsi"/>
          <w:b/>
          <w:sz w:val="22"/>
          <w:szCs w:val="22"/>
        </w:rPr>
        <w:t>DEFERIR</w:t>
      </w:r>
      <w:r w:rsidR="00515CFD">
        <w:rPr>
          <w:rFonts w:asciiTheme="minorHAnsi" w:hAnsiTheme="minorHAnsi" w:cstheme="minorHAnsi"/>
          <w:sz w:val="22"/>
          <w:szCs w:val="22"/>
        </w:rPr>
        <w:t xml:space="preserve"> a solicitação de</w:t>
      </w:r>
      <w:r w:rsidRPr="004C38E3">
        <w:rPr>
          <w:rFonts w:asciiTheme="minorHAnsi" w:hAnsiTheme="minorHAnsi" w:cstheme="minorHAnsi"/>
          <w:sz w:val="22"/>
          <w:szCs w:val="22"/>
        </w:rPr>
        <w:t xml:space="preserve"> </w:t>
      </w:r>
      <w:r w:rsidR="00515CFD" w:rsidRPr="005F7DAE">
        <w:rPr>
          <w:rFonts w:asciiTheme="minorHAnsi" w:eastAsia="Times New Roman" w:hAnsiTheme="minorHAnsi" w:cstheme="minorHAnsi"/>
          <w:sz w:val="22"/>
          <w:szCs w:val="22"/>
        </w:rPr>
        <w:t>PRORROGAÇÃO DE REGISTRO PROVISÓRIO</w:t>
      </w:r>
      <w:r w:rsidR="009214D9">
        <w:rPr>
          <w:rFonts w:asciiTheme="minorHAnsi" w:eastAsia="Times New Roman" w:hAnsiTheme="minorHAnsi" w:cstheme="minorHAnsi"/>
          <w:sz w:val="22"/>
          <w:szCs w:val="22"/>
        </w:rPr>
        <w:t xml:space="preserve"> do Arquiteto e Urbanista Daniel </w:t>
      </w:r>
      <w:proofErr w:type="spellStart"/>
      <w:r w:rsidR="009214D9">
        <w:rPr>
          <w:rFonts w:asciiTheme="minorHAnsi" w:eastAsia="Times New Roman" w:hAnsiTheme="minorHAnsi" w:cstheme="minorHAnsi"/>
          <w:sz w:val="22"/>
          <w:szCs w:val="22"/>
        </w:rPr>
        <w:t>Ebone</w:t>
      </w:r>
      <w:proofErr w:type="spellEnd"/>
      <w:r w:rsidR="009214D9">
        <w:rPr>
          <w:rFonts w:asciiTheme="minorHAnsi" w:eastAsia="Times New Roman" w:hAnsiTheme="minorHAnsi" w:cstheme="minorHAnsi"/>
          <w:sz w:val="22"/>
          <w:szCs w:val="22"/>
        </w:rPr>
        <w:t xml:space="preserve"> Marosin, CAU nº A2523</w:t>
      </w:r>
      <w:r w:rsidR="006751A2">
        <w:rPr>
          <w:rFonts w:asciiTheme="minorHAnsi" w:eastAsia="Times New Roman" w:hAnsiTheme="minorHAnsi" w:cstheme="minorHAnsi"/>
          <w:sz w:val="22"/>
          <w:szCs w:val="22"/>
        </w:rPr>
        <w:t>9</w:t>
      </w:r>
      <w:r w:rsidR="009214D9">
        <w:rPr>
          <w:rFonts w:asciiTheme="minorHAnsi" w:eastAsia="Times New Roman" w:hAnsiTheme="minorHAnsi" w:cstheme="minorHAnsi"/>
          <w:sz w:val="22"/>
          <w:szCs w:val="22"/>
        </w:rPr>
        <w:t>0-6,</w:t>
      </w:r>
      <w:r w:rsidR="00515CFD" w:rsidRPr="005F7DAE">
        <w:rPr>
          <w:rFonts w:asciiTheme="minorHAnsi" w:eastAsia="Times New Roman" w:hAnsiTheme="minorHAnsi" w:cstheme="minorHAnsi"/>
          <w:sz w:val="22"/>
          <w:szCs w:val="22"/>
        </w:rPr>
        <w:t xml:space="preserve"> por 120 dias, a partir do dia 18/04/2022, data </w:t>
      </w:r>
      <w:r w:rsidR="00515CFD">
        <w:rPr>
          <w:rFonts w:asciiTheme="minorHAnsi" w:eastAsia="Times New Roman" w:hAnsiTheme="minorHAnsi" w:cstheme="minorHAnsi"/>
          <w:sz w:val="22"/>
          <w:szCs w:val="22"/>
        </w:rPr>
        <w:t>d</w:t>
      </w:r>
      <w:r w:rsidR="00515CFD" w:rsidRPr="005F7DAE">
        <w:rPr>
          <w:rFonts w:asciiTheme="minorHAnsi" w:eastAsia="Times New Roman" w:hAnsiTheme="minorHAnsi" w:cstheme="minorHAnsi"/>
          <w:sz w:val="22"/>
          <w:szCs w:val="22"/>
        </w:rPr>
        <w:t>o requerimento de 2ª via do diploma perante a UFRGS.</w:t>
      </w:r>
    </w:p>
    <w:p w14:paraId="47505906" w14:textId="2C34CA92" w:rsidR="00381239" w:rsidRDefault="00381239" w:rsidP="003E14A4">
      <w:pPr>
        <w:tabs>
          <w:tab w:val="left" w:pos="1418"/>
        </w:tabs>
        <w:spacing w:beforeLines="60" w:before="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4C38E3">
        <w:rPr>
          <w:rFonts w:asciiTheme="minorHAnsi" w:hAnsiTheme="minorHAnsi" w:cstheme="minorHAnsi"/>
          <w:sz w:val="22"/>
          <w:szCs w:val="22"/>
        </w:rPr>
        <w:t xml:space="preserve"> –</w:t>
      </w:r>
      <w:r w:rsidR="00515CFD">
        <w:rPr>
          <w:rFonts w:asciiTheme="minorHAnsi" w:hAnsiTheme="minorHAnsi" w:cstheme="minorHAnsi"/>
          <w:sz w:val="22"/>
          <w:szCs w:val="22"/>
        </w:rPr>
        <w:t xml:space="preserve">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>Por encaminhar a presente Deliberação à Presidência do CAU/RS para</w:t>
      </w:r>
      <w:r w:rsidR="00893BA0">
        <w:rPr>
          <w:rFonts w:asciiTheme="minorHAnsi" w:eastAsiaTheme="minorHAnsi" w:hAnsiTheme="minorHAnsi" w:cstheme="minorHAnsi"/>
          <w:sz w:val="22"/>
          <w:szCs w:val="22"/>
        </w:rPr>
        <w:t xml:space="preserve"> conhecimento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651DF9">
        <w:rPr>
          <w:rFonts w:asciiTheme="minorHAnsi" w:hAnsiTheme="minorHAnsi" w:cstheme="minorHAnsi"/>
          <w:sz w:val="22"/>
          <w:szCs w:val="22"/>
        </w:rPr>
        <w:t>nos termos do art. 116, do Regimento Interno do CAU/RS</w:t>
      </w:r>
      <w:r w:rsidR="00893BA0">
        <w:rPr>
          <w:rFonts w:asciiTheme="minorHAnsi" w:hAnsiTheme="minorHAnsi" w:cstheme="minorHAnsi"/>
          <w:sz w:val="22"/>
          <w:szCs w:val="22"/>
        </w:rPr>
        <w:t>.</w:t>
      </w:r>
    </w:p>
    <w:p w14:paraId="7ECFDCF2" w14:textId="17C689D8" w:rsidR="005819A8" w:rsidRPr="004C38E3" w:rsidRDefault="005819A8" w:rsidP="003E14A4">
      <w:pPr>
        <w:spacing w:beforeLines="60" w:before="144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4C38E3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515CFD">
        <w:rPr>
          <w:rFonts w:asciiTheme="minorHAnsi" w:eastAsia="Times New Roman" w:hAnsiTheme="minorHAnsi" w:cstheme="minorHAnsi"/>
          <w:sz w:val="22"/>
          <w:szCs w:val="22"/>
        </w:rPr>
        <w:t>16</w:t>
      </w:r>
      <w:r w:rsidRPr="004C38E3">
        <w:rPr>
          <w:rFonts w:asciiTheme="minorHAnsi" w:hAnsiTheme="minorHAnsi" w:cstheme="minorHAnsi"/>
          <w:sz w:val="22"/>
          <w:szCs w:val="22"/>
        </w:rPr>
        <w:t xml:space="preserve"> de </w:t>
      </w:r>
      <w:r w:rsidR="00515CFD">
        <w:rPr>
          <w:rFonts w:asciiTheme="minorHAnsi" w:hAnsiTheme="minorHAnsi" w:cstheme="minorHAnsi"/>
          <w:sz w:val="22"/>
          <w:szCs w:val="22"/>
        </w:rPr>
        <w:t>maio</w:t>
      </w:r>
      <w:r w:rsidRPr="004C38E3">
        <w:rPr>
          <w:rFonts w:asciiTheme="minorHAnsi" w:hAnsiTheme="minorHAnsi" w:cstheme="minorHAnsi"/>
          <w:sz w:val="22"/>
          <w:szCs w:val="22"/>
        </w:rPr>
        <w:t xml:space="preserve"> de 202</w:t>
      </w:r>
      <w:r w:rsidR="00381239">
        <w:rPr>
          <w:rFonts w:asciiTheme="minorHAnsi" w:hAnsiTheme="minorHAnsi" w:cstheme="minorHAnsi"/>
          <w:sz w:val="22"/>
          <w:szCs w:val="22"/>
        </w:rPr>
        <w:t>2</w:t>
      </w:r>
      <w:r w:rsidRPr="004C38E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FFAE879" w14:textId="77777777" w:rsidR="003E14A4" w:rsidRDefault="00381239" w:rsidP="0092764E">
      <w:pPr>
        <w:tabs>
          <w:tab w:val="left" w:pos="1418"/>
        </w:tabs>
        <w:spacing w:beforeLines="60" w:before="144" w:after="240"/>
        <w:jc w:val="both"/>
        <w:rPr>
          <w:rFonts w:ascii="Calibri" w:eastAsia="Times New Roman" w:hAnsi="Calibri" w:cs="Calibri"/>
          <w:sz w:val="22"/>
          <w:szCs w:val="22"/>
        </w:rPr>
      </w:pPr>
      <w:r w:rsidRPr="00835C32"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835C32">
        <w:rPr>
          <w:rFonts w:ascii="Calibri" w:eastAsia="Times New Roman" w:hAnsi="Calibri" w:cs="Calibri"/>
          <w:b/>
          <w:sz w:val="22"/>
          <w:szCs w:val="22"/>
        </w:rPr>
        <w:t>Fábio Müller</w:t>
      </w:r>
      <w:r w:rsidRPr="00835C32">
        <w:rPr>
          <w:rFonts w:ascii="Calibri" w:eastAsia="Times New Roman" w:hAnsi="Calibri" w:cs="Calibri"/>
          <w:sz w:val="22"/>
          <w:szCs w:val="22"/>
        </w:rPr>
        <w:t xml:space="preserve">, </w:t>
      </w:r>
      <w:r w:rsidRPr="00835C32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 w:rsidR="00AE0D6A">
        <w:rPr>
          <w:rFonts w:ascii="Calibri" w:eastAsia="Times New Roman" w:hAnsi="Calibri" w:cs="Calibri"/>
          <w:sz w:val="22"/>
          <w:szCs w:val="22"/>
        </w:rPr>
        <w:t xml:space="preserve"> </w:t>
      </w:r>
      <w:r w:rsidRPr="00835C32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 w:rsidR="0092764E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. </w:t>
      </w:r>
      <w:r w:rsidR="0092764E" w:rsidRPr="0092764E">
        <w:rPr>
          <w:rFonts w:ascii="Calibri" w:eastAsia="Times New Roman" w:hAnsi="Calibri" w:cs="Calibri"/>
          <w:sz w:val="22"/>
          <w:szCs w:val="22"/>
        </w:rPr>
        <w:t>Verificada ausência da conselheira</w:t>
      </w:r>
      <w:r w:rsidR="0092764E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="0092764E"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 w:rsidR="0092764E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,</w:t>
      </w:r>
      <w:r w:rsidRPr="00835C32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835C32"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14:paraId="004C1E4E" w14:textId="77777777" w:rsidR="00893BA0" w:rsidRDefault="00893BA0" w:rsidP="0092764E">
      <w:pPr>
        <w:tabs>
          <w:tab w:val="left" w:pos="1418"/>
        </w:tabs>
        <w:spacing w:beforeLines="60" w:before="144" w:after="240"/>
        <w:jc w:val="both"/>
        <w:rPr>
          <w:rFonts w:ascii="Calibri" w:eastAsia="Times New Roman" w:hAnsi="Calibri" w:cs="Calibri"/>
          <w:sz w:val="22"/>
          <w:szCs w:val="22"/>
        </w:rPr>
      </w:pPr>
    </w:p>
    <w:p w14:paraId="12D22CF4" w14:textId="77777777" w:rsidR="006751A2" w:rsidRDefault="006751A2" w:rsidP="0092764E">
      <w:pPr>
        <w:tabs>
          <w:tab w:val="left" w:pos="1418"/>
        </w:tabs>
        <w:spacing w:beforeLines="60" w:before="144" w:after="240"/>
        <w:jc w:val="both"/>
        <w:rPr>
          <w:rFonts w:ascii="Calibri" w:eastAsia="Times New Roman" w:hAnsi="Calibri" w:cs="Calibri"/>
          <w:sz w:val="22"/>
          <w:szCs w:val="22"/>
        </w:rPr>
      </w:pPr>
    </w:p>
    <w:p w14:paraId="0405483E" w14:textId="7A1A560B" w:rsidR="003E14A4" w:rsidRDefault="005819A8" w:rsidP="003E14A4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C38E3">
        <w:rPr>
          <w:rFonts w:asciiTheme="minorHAnsi" w:eastAsia="Times New Roman" w:hAnsiTheme="minorHAnsi" w:cstheme="minorHAnsi"/>
          <w:b/>
          <w:sz w:val="22"/>
          <w:szCs w:val="22"/>
        </w:rPr>
        <w:t>RODRIGO SPINELLI</w:t>
      </w:r>
    </w:p>
    <w:p w14:paraId="61CDABB9" w14:textId="11730969" w:rsidR="005819A8" w:rsidRPr="004C38E3" w:rsidRDefault="005819A8" w:rsidP="006751A2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C38E3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sectPr w:rsidR="005819A8" w:rsidRPr="004C38E3" w:rsidSect="00675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D52C1" w14:textId="77777777" w:rsidR="00C101E3" w:rsidRDefault="00C101E3">
      <w:r>
        <w:separator/>
      </w:r>
    </w:p>
  </w:endnote>
  <w:endnote w:type="continuationSeparator" w:id="0">
    <w:p w14:paraId="32F75B94" w14:textId="77777777" w:rsidR="00C101E3" w:rsidRDefault="00C1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C101E3" w:rsidRPr="00381432" w:rsidRDefault="00C101E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C101E3" w:rsidRPr="00A56089" w:rsidRDefault="00C101E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3711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C101E3" w:rsidRPr="0093154B" w:rsidRDefault="00C101E3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C101E3" w:rsidRPr="003F1946" w:rsidRDefault="00C101E3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C101E3" w:rsidRPr="003F1946" w:rsidRDefault="00C101E3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C101E3" w:rsidRPr="006326B2" w:rsidRDefault="00C101E3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664E3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C101E3" w:rsidRDefault="00C101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C101E3" w:rsidRDefault="00C10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EB193" w14:textId="77777777" w:rsidR="00C101E3" w:rsidRDefault="00C101E3">
      <w:r>
        <w:separator/>
      </w:r>
    </w:p>
  </w:footnote>
  <w:footnote w:type="continuationSeparator" w:id="0">
    <w:p w14:paraId="40E490D9" w14:textId="77777777" w:rsidR="00C101E3" w:rsidRDefault="00C1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C101E3" w:rsidRPr="009E4E5A" w:rsidRDefault="00C101E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C101E3" w:rsidRPr="009E4E5A" w:rsidRDefault="00C101E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C101E3" w:rsidRDefault="00C101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576B"/>
    <w:multiLevelType w:val="hybridMultilevel"/>
    <w:tmpl w:val="764E18CC"/>
    <w:lvl w:ilvl="0" w:tplc="EC74B4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38FD"/>
    <w:multiLevelType w:val="hybridMultilevel"/>
    <w:tmpl w:val="3DD0C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68B2"/>
    <w:multiLevelType w:val="hybridMultilevel"/>
    <w:tmpl w:val="1146F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A18E5"/>
    <w:multiLevelType w:val="hybridMultilevel"/>
    <w:tmpl w:val="CBE6D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0CEA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6BF0"/>
    <w:rsid w:val="000936B0"/>
    <w:rsid w:val="0009658D"/>
    <w:rsid w:val="000A4015"/>
    <w:rsid w:val="000A4D24"/>
    <w:rsid w:val="000A6B15"/>
    <w:rsid w:val="000A6E81"/>
    <w:rsid w:val="000B007B"/>
    <w:rsid w:val="000B3250"/>
    <w:rsid w:val="000B5769"/>
    <w:rsid w:val="000C5A2C"/>
    <w:rsid w:val="000D198E"/>
    <w:rsid w:val="000E28C9"/>
    <w:rsid w:val="000E5DD3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43E6B"/>
    <w:rsid w:val="001524E9"/>
    <w:rsid w:val="00153E55"/>
    <w:rsid w:val="00155354"/>
    <w:rsid w:val="00155CBF"/>
    <w:rsid w:val="0015735D"/>
    <w:rsid w:val="001613E8"/>
    <w:rsid w:val="0016484D"/>
    <w:rsid w:val="00170C7D"/>
    <w:rsid w:val="00171DE2"/>
    <w:rsid w:val="00177D72"/>
    <w:rsid w:val="00180166"/>
    <w:rsid w:val="001830E5"/>
    <w:rsid w:val="00183A48"/>
    <w:rsid w:val="00193508"/>
    <w:rsid w:val="0019362F"/>
    <w:rsid w:val="00193EE5"/>
    <w:rsid w:val="001955A4"/>
    <w:rsid w:val="001A3726"/>
    <w:rsid w:val="001B41DD"/>
    <w:rsid w:val="001B4914"/>
    <w:rsid w:val="001B7672"/>
    <w:rsid w:val="001C4DBB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48A9"/>
    <w:rsid w:val="00232EC7"/>
    <w:rsid w:val="002334D1"/>
    <w:rsid w:val="002354F7"/>
    <w:rsid w:val="002510CF"/>
    <w:rsid w:val="00251574"/>
    <w:rsid w:val="00254F9E"/>
    <w:rsid w:val="00262BE0"/>
    <w:rsid w:val="0026789B"/>
    <w:rsid w:val="00271145"/>
    <w:rsid w:val="0027194E"/>
    <w:rsid w:val="002735A9"/>
    <w:rsid w:val="00274E12"/>
    <w:rsid w:val="00276BE5"/>
    <w:rsid w:val="00277A55"/>
    <w:rsid w:val="00282FCA"/>
    <w:rsid w:val="00285AAB"/>
    <w:rsid w:val="00292EEE"/>
    <w:rsid w:val="00295710"/>
    <w:rsid w:val="002A0027"/>
    <w:rsid w:val="002A0CA7"/>
    <w:rsid w:val="002B0180"/>
    <w:rsid w:val="002B05F2"/>
    <w:rsid w:val="002B11F4"/>
    <w:rsid w:val="002B1934"/>
    <w:rsid w:val="002C71F3"/>
    <w:rsid w:val="002D1AC4"/>
    <w:rsid w:val="002D2788"/>
    <w:rsid w:val="002D4C79"/>
    <w:rsid w:val="002D6FFC"/>
    <w:rsid w:val="002E64C2"/>
    <w:rsid w:val="002F03DE"/>
    <w:rsid w:val="00303B4E"/>
    <w:rsid w:val="00305DC6"/>
    <w:rsid w:val="0032062A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43A4"/>
    <w:rsid w:val="00365206"/>
    <w:rsid w:val="003652C0"/>
    <w:rsid w:val="003700F3"/>
    <w:rsid w:val="00373028"/>
    <w:rsid w:val="003767CD"/>
    <w:rsid w:val="00380188"/>
    <w:rsid w:val="0038038E"/>
    <w:rsid w:val="00380A09"/>
    <w:rsid w:val="00381239"/>
    <w:rsid w:val="00381432"/>
    <w:rsid w:val="00385DA6"/>
    <w:rsid w:val="00386FF1"/>
    <w:rsid w:val="0038762A"/>
    <w:rsid w:val="0039052F"/>
    <w:rsid w:val="0039127B"/>
    <w:rsid w:val="00394922"/>
    <w:rsid w:val="00395B1B"/>
    <w:rsid w:val="00396A4D"/>
    <w:rsid w:val="00397118"/>
    <w:rsid w:val="003A030C"/>
    <w:rsid w:val="003A7C3C"/>
    <w:rsid w:val="003B4AFA"/>
    <w:rsid w:val="003B53CC"/>
    <w:rsid w:val="003B7099"/>
    <w:rsid w:val="003C2B75"/>
    <w:rsid w:val="003C609B"/>
    <w:rsid w:val="003D21C7"/>
    <w:rsid w:val="003E14A4"/>
    <w:rsid w:val="003E2426"/>
    <w:rsid w:val="003E53A0"/>
    <w:rsid w:val="003E64C7"/>
    <w:rsid w:val="003F3074"/>
    <w:rsid w:val="003F5A12"/>
    <w:rsid w:val="003F5F95"/>
    <w:rsid w:val="00407F37"/>
    <w:rsid w:val="00420432"/>
    <w:rsid w:val="0042076A"/>
    <w:rsid w:val="004302C6"/>
    <w:rsid w:val="004379F3"/>
    <w:rsid w:val="00443EBF"/>
    <w:rsid w:val="004528C2"/>
    <w:rsid w:val="0045317D"/>
    <w:rsid w:val="00454CEF"/>
    <w:rsid w:val="00456DA5"/>
    <w:rsid w:val="004767B8"/>
    <w:rsid w:val="00480E50"/>
    <w:rsid w:val="0048224A"/>
    <w:rsid w:val="00482449"/>
    <w:rsid w:val="00492A05"/>
    <w:rsid w:val="00493AD0"/>
    <w:rsid w:val="00493C92"/>
    <w:rsid w:val="004950F0"/>
    <w:rsid w:val="004A023D"/>
    <w:rsid w:val="004A0847"/>
    <w:rsid w:val="004A1B77"/>
    <w:rsid w:val="004A24B4"/>
    <w:rsid w:val="004A3A9F"/>
    <w:rsid w:val="004A3D21"/>
    <w:rsid w:val="004A5CA2"/>
    <w:rsid w:val="004A610C"/>
    <w:rsid w:val="004A7628"/>
    <w:rsid w:val="004A7F6A"/>
    <w:rsid w:val="004B1EF4"/>
    <w:rsid w:val="004B3D0C"/>
    <w:rsid w:val="004B6DCD"/>
    <w:rsid w:val="004C1E9A"/>
    <w:rsid w:val="004C3828"/>
    <w:rsid w:val="004C38E3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1013"/>
    <w:rsid w:val="00515738"/>
    <w:rsid w:val="00515CFD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3A0F"/>
    <w:rsid w:val="00565C37"/>
    <w:rsid w:val="00566358"/>
    <w:rsid w:val="00567FF5"/>
    <w:rsid w:val="005774E3"/>
    <w:rsid w:val="00580755"/>
    <w:rsid w:val="005819A8"/>
    <w:rsid w:val="00582A0A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A4538"/>
    <w:rsid w:val="005B03F9"/>
    <w:rsid w:val="005B33FC"/>
    <w:rsid w:val="005B4A9B"/>
    <w:rsid w:val="005C15D6"/>
    <w:rsid w:val="005C220B"/>
    <w:rsid w:val="005C45E4"/>
    <w:rsid w:val="005C5C95"/>
    <w:rsid w:val="005D1F97"/>
    <w:rsid w:val="005D3A05"/>
    <w:rsid w:val="005D497E"/>
    <w:rsid w:val="005D656F"/>
    <w:rsid w:val="005E4361"/>
    <w:rsid w:val="005E50BF"/>
    <w:rsid w:val="005F068E"/>
    <w:rsid w:val="005F1E42"/>
    <w:rsid w:val="005F7DAE"/>
    <w:rsid w:val="00600AAE"/>
    <w:rsid w:val="00601E6E"/>
    <w:rsid w:val="0060311A"/>
    <w:rsid w:val="00603214"/>
    <w:rsid w:val="00607B7E"/>
    <w:rsid w:val="00611E63"/>
    <w:rsid w:val="006127B6"/>
    <w:rsid w:val="006245CC"/>
    <w:rsid w:val="006326B2"/>
    <w:rsid w:val="00633052"/>
    <w:rsid w:val="006348AC"/>
    <w:rsid w:val="006429A3"/>
    <w:rsid w:val="006441E6"/>
    <w:rsid w:val="00645BBB"/>
    <w:rsid w:val="00662110"/>
    <w:rsid w:val="0067409F"/>
    <w:rsid w:val="006751A2"/>
    <w:rsid w:val="00676C7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3F2"/>
    <w:rsid w:val="006F5A2F"/>
    <w:rsid w:val="00702F7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664E3"/>
    <w:rsid w:val="0077400B"/>
    <w:rsid w:val="00776AF3"/>
    <w:rsid w:val="007771FF"/>
    <w:rsid w:val="007800E1"/>
    <w:rsid w:val="00782B96"/>
    <w:rsid w:val="0078755D"/>
    <w:rsid w:val="00787C83"/>
    <w:rsid w:val="007A233B"/>
    <w:rsid w:val="007A27AB"/>
    <w:rsid w:val="007A44CA"/>
    <w:rsid w:val="007A62AA"/>
    <w:rsid w:val="007A7CCA"/>
    <w:rsid w:val="007B1798"/>
    <w:rsid w:val="007B3E64"/>
    <w:rsid w:val="007C54D3"/>
    <w:rsid w:val="007C7062"/>
    <w:rsid w:val="007C7C54"/>
    <w:rsid w:val="007D71FE"/>
    <w:rsid w:val="007E48C3"/>
    <w:rsid w:val="007E6C55"/>
    <w:rsid w:val="007F7673"/>
    <w:rsid w:val="008007BA"/>
    <w:rsid w:val="00802B60"/>
    <w:rsid w:val="00802E3F"/>
    <w:rsid w:val="00812C1E"/>
    <w:rsid w:val="008151DC"/>
    <w:rsid w:val="008248C8"/>
    <w:rsid w:val="00824A70"/>
    <w:rsid w:val="00831E80"/>
    <w:rsid w:val="00836D6D"/>
    <w:rsid w:val="00840DA4"/>
    <w:rsid w:val="0084227A"/>
    <w:rsid w:val="008439B7"/>
    <w:rsid w:val="008446B8"/>
    <w:rsid w:val="00851A37"/>
    <w:rsid w:val="00854569"/>
    <w:rsid w:val="00862E29"/>
    <w:rsid w:val="00867BF5"/>
    <w:rsid w:val="00875D64"/>
    <w:rsid w:val="00892431"/>
    <w:rsid w:val="00893BA0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0782"/>
    <w:rsid w:val="009025A2"/>
    <w:rsid w:val="009154B0"/>
    <w:rsid w:val="00920C04"/>
    <w:rsid w:val="009214D9"/>
    <w:rsid w:val="0092286C"/>
    <w:rsid w:val="00924B37"/>
    <w:rsid w:val="0092764E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718DD"/>
    <w:rsid w:val="009754D7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0A73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4A46"/>
    <w:rsid w:val="00A41D6C"/>
    <w:rsid w:val="00A479E5"/>
    <w:rsid w:val="00A539DA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E0D6A"/>
    <w:rsid w:val="00AE617B"/>
    <w:rsid w:val="00AF179B"/>
    <w:rsid w:val="00AF493D"/>
    <w:rsid w:val="00AF69D2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4529"/>
    <w:rsid w:val="00B25831"/>
    <w:rsid w:val="00B25EBA"/>
    <w:rsid w:val="00B3096C"/>
    <w:rsid w:val="00B30FF3"/>
    <w:rsid w:val="00B3339E"/>
    <w:rsid w:val="00B3573E"/>
    <w:rsid w:val="00B36AED"/>
    <w:rsid w:val="00B42603"/>
    <w:rsid w:val="00B4521E"/>
    <w:rsid w:val="00B51868"/>
    <w:rsid w:val="00B5534B"/>
    <w:rsid w:val="00B60189"/>
    <w:rsid w:val="00B604B6"/>
    <w:rsid w:val="00B6570B"/>
    <w:rsid w:val="00B65978"/>
    <w:rsid w:val="00B6707A"/>
    <w:rsid w:val="00B7152A"/>
    <w:rsid w:val="00B85ECC"/>
    <w:rsid w:val="00B93E91"/>
    <w:rsid w:val="00B94CC8"/>
    <w:rsid w:val="00B95FAD"/>
    <w:rsid w:val="00BA3AF1"/>
    <w:rsid w:val="00BA6AEB"/>
    <w:rsid w:val="00BB3838"/>
    <w:rsid w:val="00BB6A4C"/>
    <w:rsid w:val="00BC003E"/>
    <w:rsid w:val="00BC14CD"/>
    <w:rsid w:val="00BC2521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217"/>
    <w:rsid w:val="00BF2894"/>
    <w:rsid w:val="00BF5601"/>
    <w:rsid w:val="00C00CE3"/>
    <w:rsid w:val="00C03320"/>
    <w:rsid w:val="00C06005"/>
    <w:rsid w:val="00C101E3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57DA9"/>
    <w:rsid w:val="00C62783"/>
    <w:rsid w:val="00C71F3B"/>
    <w:rsid w:val="00C737B7"/>
    <w:rsid w:val="00C738C0"/>
    <w:rsid w:val="00C74326"/>
    <w:rsid w:val="00C74E47"/>
    <w:rsid w:val="00C7541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A5FB3"/>
    <w:rsid w:val="00CB071E"/>
    <w:rsid w:val="00CB4ACB"/>
    <w:rsid w:val="00CC285B"/>
    <w:rsid w:val="00CC28C1"/>
    <w:rsid w:val="00CC2BE2"/>
    <w:rsid w:val="00CC62A4"/>
    <w:rsid w:val="00CD1BDF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25BDE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06"/>
    <w:rsid w:val="00DB1F2F"/>
    <w:rsid w:val="00DB29EB"/>
    <w:rsid w:val="00DB3C6E"/>
    <w:rsid w:val="00DB539A"/>
    <w:rsid w:val="00DB763E"/>
    <w:rsid w:val="00DC1376"/>
    <w:rsid w:val="00DC199D"/>
    <w:rsid w:val="00DC22DB"/>
    <w:rsid w:val="00DC3EEC"/>
    <w:rsid w:val="00DC5A28"/>
    <w:rsid w:val="00DD0831"/>
    <w:rsid w:val="00DD0AB0"/>
    <w:rsid w:val="00DD0D5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1CF9"/>
    <w:rsid w:val="00E05C39"/>
    <w:rsid w:val="00E06E9A"/>
    <w:rsid w:val="00E0709A"/>
    <w:rsid w:val="00E10F05"/>
    <w:rsid w:val="00E14CC3"/>
    <w:rsid w:val="00E16CD0"/>
    <w:rsid w:val="00E202F6"/>
    <w:rsid w:val="00E2145C"/>
    <w:rsid w:val="00E23ACA"/>
    <w:rsid w:val="00E26688"/>
    <w:rsid w:val="00E3284E"/>
    <w:rsid w:val="00E33A18"/>
    <w:rsid w:val="00E344A2"/>
    <w:rsid w:val="00E3625C"/>
    <w:rsid w:val="00E42BBD"/>
    <w:rsid w:val="00E42D89"/>
    <w:rsid w:val="00E46EB5"/>
    <w:rsid w:val="00E529C1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C14DB"/>
    <w:rsid w:val="00EC40E9"/>
    <w:rsid w:val="00EC4876"/>
    <w:rsid w:val="00ED0B34"/>
    <w:rsid w:val="00ED36BD"/>
    <w:rsid w:val="00EE4085"/>
    <w:rsid w:val="00EF1EF9"/>
    <w:rsid w:val="00EF7502"/>
    <w:rsid w:val="00F04503"/>
    <w:rsid w:val="00F05815"/>
    <w:rsid w:val="00F120F5"/>
    <w:rsid w:val="00F12D04"/>
    <w:rsid w:val="00F2045C"/>
    <w:rsid w:val="00F302F6"/>
    <w:rsid w:val="00F35689"/>
    <w:rsid w:val="00F358E9"/>
    <w:rsid w:val="00F4304F"/>
    <w:rsid w:val="00F437E3"/>
    <w:rsid w:val="00F455A6"/>
    <w:rsid w:val="00F45936"/>
    <w:rsid w:val="00F46FEB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1287"/>
    <w:rsid w:val="00FB755A"/>
    <w:rsid w:val="00FC0B30"/>
    <w:rsid w:val="00FC4003"/>
    <w:rsid w:val="00FC4BE2"/>
    <w:rsid w:val="00FC76AC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F62206"/>
  <w15:docId w15:val="{14C219FC-B0F6-47EF-96C3-4E74F58F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06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924B3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4B37"/>
    <w:rPr>
      <w:rFonts w:ascii="Times New Roman" w:eastAsia="Times New Roman" w:hAnsi="Times New Roman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92A0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rsid w:val="005F0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Refdenotaderodap">
    <w:name w:val="footnote reference"/>
    <w:basedOn w:val="Fontepargpadro"/>
    <w:rsid w:val="00FC76AC"/>
    <w:rPr>
      <w:position w:val="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EF4"/>
    <w:rPr>
      <w:rFonts w:cs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EF4"/>
    <w:rPr>
      <w:rFonts w:cs="Cambri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61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75648E75BC4068B3042DBAB6746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38E4-9E77-4F62-9D05-B090CE329211}"/>
      </w:docPartPr>
      <w:docPartBody>
        <w:p w:rsidR="00A73857" w:rsidRDefault="00C43186" w:rsidP="00C43186">
          <w:pPr>
            <w:pStyle w:val="F375648E75BC4068B3042DBAB6746BF7"/>
          </w:pPr>
          <w:r w:rsidRPr="00380FC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86"/>
    <w:rsid w:val="00A73857"/>
    <w:rsid w:val="00C4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3186"/>
    <w:rPr>
      <w:color w:val="808080"/>
    </w:rPr>
  </w:style>
  <w:style w:type="paragraph" w:customStyle="1" w:styleId="6B2B232B9616493FA36C96CF90CEF94F">
    <w:name w:val="6B2B232B9616493FA36C96CF90CEF94F"/>
    <w:rsid w:val="00C43186"/>
  </w:style>
  <w:style w:type="paragraph" w:customStyle="1" w:styleId="F375648E75BC4068B3042DBAB6746BF7">
    <w:name w:val="F375648E75BC4068B3042DBAB6746BF7"/>
    <w:rsid w:val="00C43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C7B3-BB01-4DF2-882B-869614F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1160</Words>
  <Characters>6359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18</cp:revision>
  <cp:lastPrinted>2022-05-16T19:28:00Z</cp:lastPrinted>
  <dcterms:created xsi:type="dcterms:W3CDTF">2022-05-15T15:45:00Z</dcterms:created>
  <dcterms:modified xsi:type="dcterms:W3CDTF">2022-05-16T19:31:00Z</dcterms:modified>
</cp:coreProperties>
</file>